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1A76" w14:textId="77777777" w:rsidR="00E90C01" w:rsidRPr="00E90C01" w:rsidRDefault="00E90C01" w:rsidP="00E90C0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90C01">
        <w:rPr>
          <w:rFonts w:ascii="Arial" w:hAnsi="Arial" w:cs="Arial"/>
          <w:b/>
          <w:sz w:val="28"/>
        </w:rPr>
        <w:t>PLANO DE TRABALHO</w:t>
      </w:r>
    </w:p>
    <w:p w14:paraId="799079BD" w14:textId="77777777" w:rsidR="00E90C01" w:rsidRPr="00E90C01" w:rsidRDefault="00E90C01" w:rsidP="00E90C01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69B4BE9" w14:textId="77777777" w:rsidR="00FE1997" w:rsidRDefault="00E90C01" w:rsidP="00FE199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9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20"/>
      </w:tblGrid>
      <w:tr w:rsidR="00FE1997" w:rsidRPr="008C6A88" w14:paraId="0B8E585D" w14:textId="77777777">
        <w:trPr>
          <w:trHeight w:val="274"/>
        </w:trPr>
        <w:tc>
          <w:tcPr>
            <w:tcW w:w="9220" w:type="dxa"/>
            <w:shd w:val="clear" w:color="auto" w:fill="000000"/>
            <w:vAlign w:val="center"/>
          </w:tcPr>
          <w:p w14:paraId="7EBBF40B" w14:textId="77777777" w:rsidR="00FE1997" w:rsidRPr="008C6A88" w:rsidRDefault="00FE1997" w:rsidP="009C2BED">
            <w:pPr>
              <w:spacing w:after="0" w:line="240" w:lineRule="auto"/>
              <w:rPr>
                <w:rFonts w:ascii="Arial" w:hAnsi="Arial" w:cs="Arial"/>
                <w:color w:val="FFFFFF"/>
                <w:sz w:val="20"/>
              </w:rPr>
            </w:pPr>
            <w:r w:rsidRPr="008C6A88">
              <w:rPr>
                <w:rFonts w:ascii="Arial" w:hAnsi="Arial" w:cs="Arial"/>
                <w:b/>
                <w:color w:val="FFFFFF"/>
                <w:sz w:val="20"/>
              </w:rPr>
              <w:t>I. IDENTIFICAÇÃO DA AÇÃO DE EXTENSÃO</w:t>
            </w:r>
          </w:p>
        </w:tc>
      </w:tr>
    </w:tbl>
    <w:p w14:paraId="6EE09FC1" w14:textId="77777777" w:rsidR="00FE1997" w:rsidRPr="001F70B4" w:rsidRDefault="00FE1997" w:rsidP="00FE1997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tbl>
      <w:tblPr>
        <w:tblW w:w="9220" w:type="dxa"/>
        <w:tblInd w:w="-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0"/>
      </w:tblGrid>
      <w:tr w:rsidR="00FE1997" w:rsidRPr="00383EFE" w14:paraId="354CBD12" w14:textId="77777777">
        <w:tc>
          <w:tcPr>
            <w:tcW w:w="9220" w:type="dxa"/>
            <w:tcBorders>
              <w:top w:val="threeDEmboss" w:sz="6" w:space="0" w:color="auto"/>
            </w:tcBorders>
            <w:shd w:val="clear" w:color="auto" w:fill="BFBFBF"/>
          </w:tcPr>
          <w:p w14:paraId="3A5DA341" w14:textId="7B1B1BD3" w:rsidR="00FE1997" w:rsidRPr="00383EFE" w:rsidRDefault="00A07D2A" w:rsidP="009C2BED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TÍTULO DA AÇÃO DE EXTENSÃO (PROGRAMA, PROJETO, CURSO, EVENTO, PRODUÇÃO E PUBLICAÇÃO)</w:t>
            </w:r>
          </w:p>
        </w:tc>
      </w:tr>
      <w:tr w:rsidR="00FE1997" w:rsidRPr="00383EFE" w14:paraId="404A5352" w14:textId="77777777">
        <w:trPr>
          <w:trHeight w:val="307"/>
        </w:trPr>
        <w:tc>
          <w:tcPr>
            <w:tcW w:w="9220" w:type="dxa"/>
            <w:tcBorders>
              <w:bottom w:val="threeDEmboss" w:sz="6" w:space="0" w:color="auto"/>
            </w:tcBorders>
            <w:vAlign w:val="center"/>
          </w:tcPr>
          <w:p w14:paraId="5BFE27D1" w14:textId="77777777" w:rsidR="00FE1997" w:rsidRPr="00383EFE" w:rsidRDefault="00FE1997" w:rsidP="009C2BE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350E" w:rsidRPr="00383EFE" w14:paraId="38B1AE90" w14:textId="77777777" w:rsidTr="00A91194">
        <w:tc>
          <w:tcPr>
            <w:tcW w:w="9220" w:type="dxa"/>
            <w:tcBorders>
              <w:top w:val="threeDEmboss" w:sz="6" w:space="0" w:color="auto"/>
            </w:tcBorders>
            <w:shd w:val="clear" w:color="auto" w:fill="BFBFBF"/>
          </w:tcPr>
          <w:p w14:paraId="3ACF2B02" w14:textId="3F8F36D6" w:rsidR="000C350E" w:rsidRPr="00383EFE" w:rsidRDefault="00A07D2A" w:rsidP="00A91194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EPARTAMENTO</w:t>
            </w:r>
          </w:p>
        </w:tc>
      </w:tr>
      <w:tr w:rsidR="000C350E" w:rsidRPr="00383EFE" w14:paraId="1602BC4A" w14:textId="77777777" w:rsidTr="00A91194">
        <w:trPr>
          <w:trHeight w:val="307"/>
        </w:trPr>
        <w:tc>
          <w:tcPr>
            <w:tcW w:w="9220" w:type="dxa"/>
            <w:tcBorders>
              <w:bottom w:val="threeDEmboss" w:sz="6" w:space="0" w:color="auto"/>
            </w:tcBorders>
            <w:vAlign w:val="center"/>
          </w:tcPr>
          <w:p w14:paraId="1382A50E" w14:textId="77777777" w:rsidR="000C350E" w:rsidRPr="00383EFE" w:rsidRDefault="000C350E" w:rsidP="00A9119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5DAC" w:rsidRPr="00383EFE" w14:paraId="71D659CB" w14:textId="77777777" w:rsidTr="00FC2623">
        <w:tc>
          <w:tcPr>
            <w:tcW w:w="9220" w:type="dxa"/>
            <w:tcBorders>
              <w:top w:val="threeDEmboss" w:sz="6" w:space="0" w:color="auto"/>
            </w:tcBorders>
            <w:shd w:val="clear" w:color="auto" w:fill="BFBFBF"/>
          </w:tcPr>
          <w:p w14:paraId="7E6B34D2" w14:textId="77777777" w:rsidR="00035DAC" w:rsidRPr="00383EFE" w:rsidRDefault="00035DAC" w:rsidP="00FC2623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NO(S) DE REFERÊNCIA DO ORÇAMENTO</w:t>
            </w:r>
          </w:p>
        </w:tc>
      </w:tr>
      <w:tr w:rsidR="00035DAC" w:rsidRPr="00383EFE" w14:paraId="6F8A2DAF" w14:textId="77777777" w:rsidTr="00FC2623">
        <w:trPr>
          <w:trHeight w:val="307"/>
        </w:trPr>
        <w:tc>
          <w:tcPr>
            <w:tcW w:w="9220" w:type="dxa"/>
            <w:tcBorders>
              <w:bottom w:val="threeDEmboss" w:sz="6" w:space="0" w:color="auto"/>
            </w:tcBorders>
            <w:vAlign w:val="center"/>
          </w:tcPr>
          <w:p w14:paraId="473FA42D" w14:textId="77777777" w:rsidR="00035DAC" w:rsidRPr="00383EFE" w:rsidRDefault="00035DAC" w:rsidP="00FC262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3077C86" w14:textId="77777777" w:rsidR="00FE1997" w:rsidRPr="00383EFE" w:rsidRDefault="00FE1997" w:rsidP="00FE1997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W w:w="9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2132"/>
        <w:gridCol w:w="1701"/>
      </w:tblGrid>
      <w:tr w:rsidR="00FE1997" w:rsidRPr="00383EFE" w14:paraId="7FF5B7B7" w14:textId="77777777">
        <w:tc>
          <w:tcPr>
            <w:tcW w:w="5387" w:type="dxa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clear" w:color="auto" w:fill="BFBFBF"/>
          </w:tcPr>
          <w:p w14:paraId="7140F486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OORDENADOR(ES)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3F19C55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E-MAIL E TELEF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threeDEmboss" w:sz="6" w:space="0" w:color="auto"/>
            </w:tcBorders>
            <w:shd w:val="clear" w:color="auto" w:fill="BFBFBF"/>
          </w:tcPr>
          <w:p w14:paraId="47075932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 w:rsidRPr="00383EFE">
              <w:rPr>
                <w:rFonts w:ascii="Arial" w:hAnsi="Arial" w:cs="Arial"/>
                <w:b/>
                <w:sz w:val="14"/>
              </w:rPr>
              <w:t>DEPARTAMENTO</w:t>
            </w:r>
          </w:p>
        </w:tc>
      </w:tr>
      <w:tr w:rsidR="00FE1997" w:rsidRPr="00383EFE" w14:paraId="4B40AB2C" w14:textId="77777777">
        <w:trPr>
          <w:trHeight w:val="307"/>
        </w:trPr>
        <w:tc>
          <w:tcPr>
            <w:tcW w:w="5387" w:type="dxa"/>
            <w:tcBorders>
              <w:left w:val="threeDEmboss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5DE8B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74619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14:paraId="4099117C" w14:textId="77777777" w:rsidR="00FE1997" w:rsidRPr="00383EFE" w:rsidRDefault="00FE1997" w:rsidP="009C2BE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1997" w:rsidRPr="00383EFE" w14:paraId="0CD7874D" w14:textId="77777777">
        <w:trPr>
          <w:trHeight w:val="307"/>
        </w:trPr>
        <w:tc>
          <w:tcPr>
            <w:tcW w:w="5387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38AC2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EEACD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14:paraId="09228867" w14:textId="77777777" w:rsidR="00FE1997" w:rsidRPr="00383EFE" w:rsidRDefault="00FE1997" w:rsidP="009C2BE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1997" w:rsidRPr="00383EFE" w14:paraId="5E2674F1" w14:textId="77777777">
        <w:trPr>
          <w:trHeight w:val="307"/>
        </w:trPr>
        <w:tc>
          <w:tcPr>
            <w:tcW w:w="5387" w:type="dxa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E4B12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2D0EB" w14:textId="77777777" w:rsidR="00FE1997" w:rsidRPr="00383EFE" w:rsidRDefault="00FE1997" w:rsidP="009C2BE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14:paraId="1355D058" w14:textId="77777777" w:rsidR="00FE1997" w:rsidRPr="00383EFE" w:rsidRDefault="00FE1997" w:rsidP="009C2BE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4612B81" w14:textId="77777777" w:rsidR="00FE1997" w:rsidRDefault="00FE1997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ECEA132" w14:textId="77777777" w:rsidR="00E90C01" w:rsidRPr="008C6A88" w:rsidRDefault="00E90C01" w:rsidP="00E90C01">
      <w:pPr>
        <w:spacing w:after="0" w:line="240" w:lineRule="auto"/>
        <w:rPr>
          <w:rFonts w:ascii="Arial" w:hAnsi="Arial" w:cs="Arial"/>
          <w:color w:val="FFFFFF"/>
          <w:sz w:val="20"/>
        </w:rPr>
      </w:pPr>
      <w:r w:rsidRPr="008C6A88">
        <w:rPr>
          <w:rFonts w:ascii="Arial" w:hAnsi="Arial" w:cs="Arial"/>
          <w:b/>
          <w:color w:val="FFFFFF"/>
          <w:sz w:val="20"/>
        </w:rPr>
        <w:t>I. IDENTIFICAÇÃO DA AÇÃO DE EXTENSÃO</w:t>
      </w:r>
    </w:p>
    <w:p w14:paraId="780AD0E1" w14:textId="77777777" w:rsidR="00E90C01" w:rsidRDefault="00E90C01" w:rsidP="00E90C0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9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20"/>
      </w:tblGrid>
      <w:tr w:rsidR="00E90C01" w:rsidRPr="008C6A88" w14:paraId="5535C7BF" w14:textId="77777777" w:rsidTr="00D952DE">
        <w:trPr>
          <w:trHeight w:val="274"/>
        </w:trPr>
        <w:tc>
          <w:tcPr>
            <w:tcW w:w="9220" w:type="dxa"/>
            <w:shd w:val="clear" w:color="auto" w:fill="000000"/>
            <w:vAlign w:val="center"/>
          </w:tcPr>
          <w:p w14:paraId="51FC4026" w14:textId="77777777" w:rsidR="00E90C01" w:rsidRPr="008C6A88" w:rsidRDefault="00E90C01" w:rsidP="00D952DE">
            <w:pPr>
              <w:spacing w:after="0" w:line="240" w:lineRule="auto"/>
              <w:rPr>
                <w:rFonts w:ascii="Arial" w:hAnsi="Arial" w:cs="Arial"/>
                <w:color w:val="FFFFFF"/>
                <w:sz w:val="20"/>
              </w:rPr>
            </w:pPr>
            <w:r w:rsidRPr="008C6A88">
              <w:rPr>
                <w:rFonts w:ascii="Arial" w:hAnsi="Arial" w:cs="Arial"/>
                <w:b/>
                <w:color w:val="FFFFFF"/>
                <w:sz w:val="20"/>
              </w:rPr>
              <w:t>I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I. OBJETIVOS, AÇÕES E METAS PARA O EXERCÍCIO</w:t>
            </w:r>
          </w:p>
        </w:tc>
      </w:tr>
    </w:tbl>
    <w:p w14:paraId="0B3CD157" w14:textId="77777777" w:rsidR="00E90C01" w:rsidRPr="001F70B4" w:rsidRDefault="00E90C01" w:rsidP="00E90C01">
      <w:pPr>
        <w:tabs>
          <w:tab w:val="left" w:pos="1586"/>
          <w:tab w:val="left" w:pos="3315"/>
          <w:tab w:val="left" w:pos="5050"/>
          <w:tab w:val="left" w:pos="7485"/>
        </w:tabs>
        <w:spacing w:after="0" w:line="240" w:lineRule="auto"/>
        <w:ind w:left="-34"/>
        <w:rPr>
          <w:rFonts w:ascii="Arial" w:hAnsi="Arial" w:cs="Arial"/>
          <w:b/>
          <w:sz w:val="20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2693"/>
      </w:tblGrid>
      <w:tr w:rsidR="00E90C01" w:rsidRPr="00383EFE" w14:paraId="7C0ED332" w14:textId="77777777" w:rsidTr="00E90C01"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right w:val="single" w:sz="4" w:space="0" w:color="auto"/>
            </w:tcBorders>
            <w:shd w:val="clear" w:color="auto" w:fill="BFBFBF"/>
          </w:tcPr>
          <w:p w14:paraId="3737C01C" w14:textId="77777777" w:rsidR="00E90C01" w:rsidRDefault="00E90C01" w:rsidP="00D952DE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º</w:t>
            </w:r>
          </w:p>
        </w:tc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right w:val="single" w:sz="4" w:space="0" w:color="auto"/>
            </w:tcBorders>
            <w:shd w:val="clear" w:color="auto" w:fill="BFBFBF"/>
          </w:tcPr>
          <w:p w14:paraId="70D1D347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OBJETIVOS</w:t>
            </w:r>
          </w:p>
        </w:tc>
        <w:tc>
          <w:tcPr>
            <w:tcW w:w="3118" w:type="dxa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CA33438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AÇÕES</w:t>
            </w:r>
          </w:p>
        </w:tc>
        <w:tc>
          <w:tcPr>
            <w:tcW w:w="2693" w:type="dxa"/>
            <w:tcBorders>
              <w:top w:val="threeDEmboss" w:sz="6" w:space="0" w:color="auto"/>
              <w:left w:val="single" w:sz="4" w:space="0" w:color="auto"/>
              <w:right w:val="threeDEmboss" w:sz="6" w:space="0" w:color="auto"/>
            </w:tcBorders>
            <w:shd w:val="clear" w:color="auto" w:fill="BFBFBF"/>
          </w:tcPr>
          <w:p w14:paraId="5C1711B2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METAS</w:t>
            </w:r>
          </w:p>
        </w:tc>
      </w:tr>
      <w:tr w:rsidR="00E90C01" w:rsidRPr="00383EFE" w14:paraId="69BDBD0E" w14:textId="77777777" w:rsidTr="00E90C01">
        <w:trPr>
          <w:trHeight w:val="307"/>
        </w:trPr>
        <w:tc>
          <w:tcPr>
            <w:tcW w:w="709" w:type="dxa"/>
            <w:tcBorders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FC916D4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DB1FC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1EAC3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7D3808FD" w14:textId="77777777" w:rsidR="00E90C01" w:rsidRPr="00383EFE" w:rsidRDefault="00E90C01" w:rsidP="00D952D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0C01" w:rsidRPr="00383EFE" w14:paraId="6A1D03E1" w14:textId="77777777" w:rsidTr="00E90C01">
        <w:trPr>
          <w:trHeight w:val="307"/>
        </w:trPr>
        <w:tc>
          <w:tcPr>
            <w:tcW w:w="709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F0AB8B3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C731C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8C8F8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1E02BD18" w14:textId="77777777" w:rsidR="00E90C01" w:rsidRPr="00383EFE" w:rsidRDefault="00E90C01" w:rsidP="00D952D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0C01" w:rsidRPr="00383EFE" w14:paraId="14C94FDA" w14:textId="77777777" w:rsidTr="00E90C01">
        <w:trPr>
          <w:trHeight w:val="307"/>
        </w:trPr>
        <w:tc>
          <w:tcPr>
            <w:tcW w:w="709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762AB77C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E0DB3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07D64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6B075EB6" w14:textId="77777777" w:rsidR="00E90C01" w:rsidRPr="00383EFE" w:rsidRDefault="00E90C01" w:rsidP="00D952D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0C01" w:rsidRPr="00383EFE" w14:paraId="07F2FBD8" w14:textId="77777777" w:rsidTr="00E90C01">
        <w:trPr>
          <w:trHeight w:val="307"/>
        </w:trPr>
        <w:tc>
          <w:tcPr>
            <w:tcW w:w="709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0A0908AF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ED4AE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1C60B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33275BA1" w14:textId="77777777" w:rsidR="00E90C01" w:rsidRPr="00383EFE" w:rsidRDefault="00E90C01" w:rsidP="00D952D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0C01" w:rsidRPr="00383EFE" w14:paraId="77663C9C" w14:textId="77777777" w:rsidTr="00E90C01">
        <w:trPr>
          <w:trHeight w:val="307"/>
        </w:trPr>
        <w:tc>
          <w:tcPr>
            <w:tcW w:w="709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0FB44478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36F83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9A5BF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71E849DB" w14:textId="77777777" w:rsidR="00E90C01" w:rsidRPr="00383EFE" w:rsidRDefault="00E90C01" w:rsidP="00D952D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0C01" w:rsidRPr="00383EFE" w14:paraId="6780441F" w14:textId="77777777" w:rsidTr="00E90C01">
        <w:trPr>
          <w:trHeight w:val="307"/>
        </w:trPr>
        <w:tc>
          <w:tcPr>
            <w:tcW w:w="709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83015CC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106F4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4A24C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3543076A" w14:textId="77777777" w:rsidR="00E90C01" w:rsidRPr="00383EFE" w:rsidRDefault="00E90C01" w:rsidP="00D952D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0C01" w:rsidRPr="00383EFE" w14:paraId="51D4216C" w14:textId="77777777" w:rsidTr="00E90C01">
        <w:trPr>
          <w:trHeight w:val="307"/>
        </w:trPr>
        <w:tc>
          <w:tcPr>
            <w:tcW w:w="709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EC25891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C7D74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5AF9E" w14:textId="77777777" w:rsidR="00E90C01" w:rsidRPr="00383EFE" w:rsidRDefault="00E90C01" w:rsidP="00D952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0F5F307F" w14:textId="77777777" w:rsidR="00E90C01" w:rsidRPr="00383EFE" w:rsidRDefault="00E90C01" w:rsidP="00D952D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213094B" w14:textId="77777777" w:rsidR="00FE1997" w:rsidRDefault="00FE1997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3F587303" w14:textId="77777777" w:rsidR="00FE1997" w:rsidRDefault="00FE1997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3F412217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0C5AAB1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7A321613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6E85C592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CF956D2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2484759B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08A08172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092A67E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6509EC77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8C17004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3FF31AAD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6C5334CA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F1D1055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29087CE6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5AC4C3C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7DF57AFA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D7BB936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E7D3824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  <w:sectPr w:rsidR="00E90C01" w:rsidSect="00FF7942">
          <w:headerReference w:type="default" r:id="rId7"/>
          <w:footerReference w:type="default" r:id="rId8"/>
          <w:pgSz w:w="11906" w:h="16838"/>
          <w:pgMar w:top="1809" w:right="1701" w:bottom="1418" w:left="1701" w:header="709" w:footer="756" w:gutter="0"/>
          <w:cols w:space="708"/>
          <w:docGrid w:linePitch="360"/>
        </w:sectPr>
      </w:pPr>
    </w:p>
    <w:p w14:paraId="44DF89A8" w14:textId="77777777" w:rsidR="00E90C01" w:rsidRDefault="00E90C01" w:rsidP="00FE199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41"/>
      </w:tblGrid>
      <w:tr w:rsidR="00754CFC" w:rsidRPr="008C6A88" w14:paraId="6D7353BC" w14:textId="77777777" w:rsidTr="00E27A6C">
        <w:trPr>
          <w:trHeight w:val="274"/>
        </w:trPr>
        <w:tc>
          <w:tcPr>
            <w:tcW w:w="13041" w:type="dxa"/>
            <w:shd w:val="clear" w:color="auto" w:fill="000000"/>
            <w:vAlign w:val="center"/>
          </w:tcPr>
          <w:p w14:paraId="4EB0BDEF" w14:textId="77777777" w:rsidR="00754CFC" w:rsidRPr="008C6A88" w:rsidRDefault="00D342DC" w:rsidP="00754CFC">
            <w:pPr>
              <w:spacing w:after="0" w:line="240" w:lineRule="auto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II. </w:t>
            </w:r>
            <w:r w:rsidR="00754CFC">
              <w:rPr>
                <w:rFonts w:ascii="Arial" w:hAnsi="Arial" w:cs="Arial"/>
                <w:b/>
                <w:color w:val="FFFFFF"/>
                <w:sz w:val="20"/>
              </w:rPr>
              <w:t>PLANILHA ORÇAMENTÁRIA</w:t>
            </w:r>
            <w:r w:rsidR="00754CFC" w:rsidRPr="008C6A88">
              <w:rPr>
                <w:rFonts w:ascii="Arial" w:hAnsi="Arial" w:cs="Arial"/>
                <w:b/>
                <w:color w:val="FFFFFF"/>
                <w:sz w:val="20"/>
              </w:rPr>
              <w:t xml:space="preserve"> DA AÇÃO DE EXTENSÃO</w:t>
            </w:r>
          </w:p>
        </w:tc>
      </w:tr>
    </w:tbl>
    <w:p w14:paraId="7C60524C" w14:textId="77777777" w:rsidR="00754CFC" w:rsidRDefault="00754CFC" w:rsidP="00754CFC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14:paraId="16422952" w14:textId="77777777" w:rsidR="00754CFC" w:rsidRPr="00F951A1" w:rsidRDefault="00D342DC" w:rsidP="00F951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54CFC" w:rsidRPr="00F951A1">
        <w:rPr>
          <w:rFonts w:ascii="Arial" w:hAnsi="Arial" w:cs="Arial"/>
          <w:b/>
          <w:bCs/>
        </w:rPr>
        <w:t xml:space="preserve">.1-ORÇAMENTO RESUMIDO – RECURSOS FINANCEIROS </w:t>
      </w:r>
    </w:p>
    <w:p w14:paraId="0337DE13" w14:textId="77777777" w:rsidR="00F951A1" w:rsidRDefault="00F951A1" w:rsidP="00F951A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4F239F" w14:textId="77777777" w:rsidR="00754CFC" w:rsidRPr="00F951A1" w:rsidRDefault="00754CFC" w:rsidP="00F951A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951A1">
        <w:rPr>
          <w:rFonts w:ascii="Arial" w:hAnsi="Arial" w:cs="Arial"/>
          <w:b/>
          <w:bCs/>
          <w:sz w:val="18"/>
          <w:szCs w:val="18"/>
        </w:rPr>
        <w:t>OBS1.: Lançar apenas as despesas que serão custeadas pela UESC;</w:t>
      </w:r>
    </w:p>
    <w:p w14:paraId="24163E64" w14:textId="77777777" w:rsidR="00754CFC" w:rsidRPr="00F951A1" w:rsidRDefault="00754CFC" w:rsidP="006E76A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951A1">
        <w:rPr>
          <w:rFonts w:ascii="Arial" w:hAnsi="Arial" w:cs="Arial"/>
          <w:b/>
          <w:bCs/>
          <w:sz w:val="18"/>
          <w:szCs w:val="18"/>
        </w:rPr>
        <w:t>OBS2.: Não incluir bolsistas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110"/>
        <w:gridCol w:w="1701"/>
        <w:gridCol w:w="1701"/>
        <w:gridCol w:w="1701"/>
        <w:gridCol w:w="1701"/>
        <w:gridCol w:w="1701"/>
      </w:tblGrid>
      <w:tr w:rsidR="00E27A6C" w:rsidRPr="0008043F" w14:paraId="588CB7A1" w14:textId="77777777" w:rsidTr="00C27A0F">
        <w:trPr>
          <w:trHeight w:val="264"/>
        </w:trPr>
        <w:tc>
          <w:tcPr>
            <w:tcW w:w="456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nil"/>
            </w:tcBorders>
            <w:shd w:val="clear" w:color="auto" w:fill="0D0D0D"/>
            <w:vAlign w:val="center"/>
          </w:tcPr>
          <w:p w14:paraId="04645295" w14:textId="77777777" w:rsidR="00E27A6C" w:rsidRPr="0008043F" w:rsidRDefault="00E27A6C" w:rsidP="0075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FFFFFF"/>
              </w:rPr>
            </w:pPr>
          </w:p>
        </w:tc>
        <w:tc>
          <w:tcPr>
            <w:tcW w:w="12615" w:type="dxa"/>
            <w:gridSpan w:val="6"/>
            <w:tcBorders>
              <w:top w:val="threeDEmboss" w:sz="6" w:space="0" w:color="auto"/>
              <w:left w:val="nil"/>
              <w:bottom w:val="single" w:sz="6" w:space="0" w:color="auto"/>
              <w:right w:val="threeDEmboss" w:sz="6" w:space="0" w:color="auto"/>
            </w:tcBorders>
            <w:shd w:val="clear" w:color="auto" w:fill="0D0D0D"/>
            <w:vAlign w:val="center"/>
          </w:tcPr>
          <w:p w14:paraId="17C0BFD9" w14:textId="77777777" w:rsidR="00E27A6C" w:rsidRPr="0008043F" w:rsidRDefault="00E27A6C" w:rsidP="0075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8043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OGRAMAÇÃO FÍSICA</w:t>
            </w:r>
          </w:p>
        </w:tc>
      </w:tr>
      <w:tr w:rsidR="00E27A6C" w:rsidRPr="00F951A1" w14:paraId="4D71B8F7" w14:textId="77777777" w:rsidTr="00C27A0F">
        <w:trPr>
          <w:trHeight w:val="264"/>
        </w:trPr>
        <w:tc>
          <w:tcPr>
            <w:tcW w:w="456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nil"/>
            </w:tcBorders>
            <w:shd w:val="solid" w:color="C0C0C0" w:fill="auto"/>
            <w:vAlign w:val="center"/>
          </w:tcPr>
          <w:p w14:paraId="296D867D" w14:textId="77777777" w:rsidR="00E27A6C" w:rsidRPr="00F951A1" w:rsidRDefault="00E27A6C" w:rsidP="0075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a11)</w:t>
            </w:r>
          </w:p>
        </w:tc>
        <w:tc>
          <w:tcPr>
            <w:tcW w:w="4110" w:type="dxa"/>
            <w:tcBorders>
              <w:top w:val="threeDEmboss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69CD2B92" w14:textId="77777777" w:rsidR="00E27A6C" w:rsidRPr="00F951A1" w:rsidRDefault="00E27A6C" w:rsidP="006E76A5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ARACTERIZAÇÃO DA DESPESA</w:t>
            </w:r>
          </w:p>
        </w:tc>
        <w:tc>
          <w:tcPr>
            <w:tcW w:w="1701" w:type="dxa"/>
            <w:tcBorders>
              <w:top w:val="threeDEmboss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  <w:vAlign w:val="center"/>
          </w:tcPr>
          <w:p w14:paraId="7F0D68C9" w14:textId="77777777" w:rsidR="00E27A6C" w:rsidRPr="00F951A1" w:rsidRDefault="00E27A6C" w:rsidP="0075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1º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im</w:t>
            </w:r>
            <w:proofErr w:type="spellEnd"/>
          </w:p>
        </w:tc>
        <w:tc>
          <w:tcPr>
            <w:tcW w:w="1701" w:type="dxa"/>
            <w:tcBorders>
              <w:top w:val="threeDEmboss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</w:tcPr>
          <w:p w14:paraId="4079E4AD" w14:textId="77777777" w:rsidR="00E27A6C" w:rsidRPr="00F951A1" w:rsidRDefault="00E27A6C" w:rsidP="0075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2º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im</w:t>
            </w:r>
            <w:proofErr w:type="spellEnd"/>
          </w:p>
        </w:tc>
        <w:tc>
          <w:tcPr>
            <w:tcW w:w="1701" w:type="dxa"/>
            <w:tcBorders>
              <w:top w:val="threeDEmboss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</w:tcPr>
          <w:p w14:paraId="1F468BDA" w14:textId="77777777" w:rsidR="00E27A6C" w:rsidRPr="00F951A1" w:rsidRDefault="00E27A6C" w:rsidP="0075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3º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im</w:t>
            </w:r>
            <w:proofErr w:type="spellEnd"/>
          </w:p>
        </w:tc>
        <w:tc>
          <w:tcPr>
            <w:tcW w:w="1701" w:type="dxa"/>
            <w:tcBorders>
              <w:top w:val="threeDEmboss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</w:tcPr>
          <w:p w14:paraId="706FFD37" w14:textId="77777777" w:rsidR="00E27A6C" w:rsidRPr="00F951A1" w:rsidRDefault="00E27A6C" w:rsidP="0075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4º 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rim</w:t>
            </w:r>
            <w:proofErr w:type="spellEnd"/>
          </w:p>
        </w:tc>
        <w:tc>
          <w:tcPr>
            <w:tcW w:w="1701" w:type="dxa"/>
            <w:tcBorders>
              <w:top w:val="threeDEmboss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</w:tcPr>
          <w:p w14:paraId="13520AB7" w14:textId="77777777" w:rsidR="00E27A6C" w:rsidRPr="00F951A1" w:rsidRDefault="00E27A6C" w:rsidP="0075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OTAL</w:t>
            </w:r>
          </w:p>
        </w:tc>
      </w:tr>
      <w:tr w:rsidR="00E27A6C" w:rsidRPr="00F951A1" w14:paraId="4BDDBFC4" w14:textId="77777777" w:rsidTr="00C27A0F">
        <w:trPr>
          <w:trHeight w:val="281"/>
        </w:trPr>
        <w:tc>
          <w:tcPr>
            <w:tcW w:w="456" w:type="dxa"/>
            <w:tcBorders>
              <w:top w:val="nil"/>
              <w:left w:val="threeDEmboss" w:sz="6" w:space="0" w:color="auto"/>
              <w:right w:val="nil"/>
            </w:tcBorders>
            <w:shd w:val="solid" w:color="C0C0C0" w:fill="auto"/>
          </w:tcPr>
          <w:p w14:paraId="1ED1B532" w14:textId="77777777" w:rsidR="00E27A6C" w:rsidRPr="00F951A1" w:rsidRDefault="00E27A6C" w:rsidP="000F097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110" w:type="dxa"/>
            <w:tcBorders>
              <w:top w:val="nil"/>
              <w:left w:val="nil"/>
              <w:right w:val="single" w:sz="2" w:space="0" w:color="auto"/>
            </w:tcBorders>
            <w:shd w:val="solid" w:color="C0C0C0" w:fill="auto"/>
          </w:tcPr>
          <w:p w14:paraId="6E21145B" w14:textId="77777777" w:rsidR="00E27A6C" w:rsidRPr="00F951A1" w:rsidRDefault="00E27A6C" w:rsidP="006E76A5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PESA DE CUSTEIO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threeDEmboss" w:sz="6" w:space="0" w:color="auto"/>
            </w:tcBorders>
            <w:shd w:val="solid" w:color="C0C0C0" w:fill="auto"/>
          </w:tcPr>
          <w:p w14:paraId="0616D50F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threeDEmboss" w:sz="6" w:space="0" w:color="auto"/>
            </w:tcBorders>
            <w:shd w:val="solid" w:color="C0C0C0" w:fill="auto"/>
          </w:tcPr>
          <w:p w14:paraId="34F84670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threeDEmboss" w:sz="6" w:space="0" w:color="auto"/>
            </w:tcBorders>
            <w:shd w:val="solid" w:color="C0C0C0" w:fill="auto"/>
          </w:tcPr>
          <w:p w14:paraId="33B3140D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threeDEmboss" w:sz="6" w:space="0" w:color="auto"/>
            </w:tcBorders>
            <w:shd w:val="solid" w:color="C0C0C0" w:fill="auto"/>
          </w:tcPr>
          <w:p w14:paraId="7814F6A2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threeDEmboss" w:sz="6" w:space="0" w:color="auto"/>
            </w:tcBorders>
            <w:shd w:val="solid" w:color="C0C0C0" w:fill="auto"/>
          </w:tcPr>
          <w:p w14:paraId="5746A2BB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7A6C" w:rsidRPr="00F951A1" w14:paraId="7BA0F862" w14:textId="77777777" w:rsidTr="00C27A0F">
        <w:trPr>
          <w:trHeight w:val="211"/>
        </w:trPr>
        <w:tc>
          <w:tcPr>
            <w:tcW w:w="4566" w:type="dxa"/>
            <w:gridSpan w:val="2"/>
            <w:tcBorders>
              <w:top w:val="nil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1512A842" w14:textId="77777777" w:rsidR="00E27A6C" w:rsidRPr="00F951A1" w:rsidRDefault="00E27A6C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4  Diárias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07CDAE97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78AF9CAF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041AF0DF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189741E7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7DC7F8CE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7A6C" w:rsidRPr="00F951A1" w14:paraId="3C0AFC2D" w14:textId="77777777" w:rsidTr="00C27A0F">
        <w:trPr>
          <w:trHeight w:val="211"/>
        </w:trPr>
        <w:tc>
          <w:tcPr>
            <w:tcW w:w="4566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6965CA0D" w14:textId="77777777" w:rsidR="00E27A6C" w:rsidRPr="00F951A1" w:rsidRDefault="00E27A6C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0 Material de Consum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010537B5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4036CC35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1144E29A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1AB5E89E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4FA9B17E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7A6C" w:rsidRPr="00F951A1" w14:paraId="641C9DF0" w14:textId="77777777" w:rsidTr="00C27A0F">
        <w:trPr>
          <w:trHeight w:val="211"/>
        </w:trPr>
        <w:tc>
          <w:tcPr>
            <w:tcW w:w="4566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0C79162E" w14:textId="77777777" w:rsidR="00E27A6C" w:rsidRPr="00F951A1" w:rsidRDefault="00E27A6C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3 Passagens e Locomoçã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1C548F4C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730A0D01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63A1DA9E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534CD7F5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4605B5CF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7A6C" w:rsidRPr="00F951A1" w14:paraId="4EF57A74" w14:textId="77777777" w:rsidTr="00C27A0F">
        <w:trPr>
          <w:trHeight w:val="211"/>
        </w:trPr>
        <w:tc>
          <w:tcPr>
            <w:tcW w:w="4566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38E3F4ED" w14:textId="77777777" w:rsidR="00E27A6C" w:rsidRPr="00F951A1" w:rsidRDefault="00E27A6C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6 Serviços de Terceiros P. Físic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1C3801CA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2BA9661F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1CBF6E88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770024E1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5B93C4E5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7A6C" w:rsidRPr="00F951A1" w14:paraId="1716F4AF" w14:textId="77777777" w:rsidTr="00C27A0F">
        <w:trPr>
          <w:trHeight w:val="226"/>
        </w:trPr>
        <w:tc>
          <w:tcPr>
            <w:tcW w:w="4566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3A67983F" w14:textId="77777777" w:rsidR="00E27A6C" w:rsidRPr="00F951A1" w:rsidRDefault="00E27A6C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9 Serviços de Terceiros P. Jurídic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33487624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7DE900F7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6ED70547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49F2773E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75D56880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7A6C" w:rsidRPr="00F951A1" w14:paraId="184CB940" w14:textId="77777777" w:rsidTr="00C27A0F">
        <w:trPr>
          <w:trHeight w:val="211"/>
        </w:trPr>
        <w:tc>
          <w:tcPr>
            <w:tcW w:w="4566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  <w:shd w:val="solid" w:color="C0C0C0" w:fill="auto"/>
          </w:tcPr>
          <w:p w14:paraId="66B58C8D" w14:textId="77777777" w:rsidR="00E27A6C" w:rsidRPr="00F951A1" w:rsidRDefault="00E27A6C" w:rsidP="0000337D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45000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SPESA DE CAPITAL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  <w:shd w:val="solid" w:color="C0C0C0" w:fill="auto"/>
          </w:tcPr>
          <w:p w14:paraId="5DDDF927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  <w:shd w:val="solid" w:color="C0C0C0" w:fill="auto"/>
          </w:tcPr>
          <w:p w14:paraId="27AC37A5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  <w:shd w:val="solid" w:color="C0C0C0" w:fill="auto"/>
          </w:tcPr>
          <w:p w14:paraId="14DF6CB1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  <w:shd w:val="solid" w:color="C0C0C0" w:fill="auto"/>
          </w:tcPr>
          <w:p w14:paraId="5A597B2C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  <w:shd w:val="solid" w:color="C0C0C0" w:fill="auto"/>
          </w:tcPr>
          <w:p w14:paraId="35D71BA7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E27A6C" w:rsidRPr="00F951A1" w14:paraId="33598113" w14:textId="77777777" w:rsidTr="00C27A0F">
        <w:trPr>
          <w:trHeight w:val="226"/>
        </w:trPr>
        <w:tc>
          <w:tcPr>
            <w:tcW w:w="4566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</w:tcPr>
          <w:p w14:paraId="526B8F16" w14:textId="77777777" w:rsidR="00E27A6C" w:rsidRPr="00F951A1" w:rsidRDefault="00E27A6C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951A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2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F951A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quisição Equipamentos e Outro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035D19BC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25B0F380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107A43CE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3D87E232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20FD6006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27A6C" w:rsidRPr="00F951A1" w14:paraId="6FE1DF92" w14:textId="77777777" w:rsidTr="00C27A0F">
        <w:trPr>
          <w:trHeight w:val="226"/>
        </w:trPr>
        <w:tc>
          <w:tcPr>
            <w:tcW w:w="4566" w:type="dxa"/>
            <w:gridSpan w:val="2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BB986E7" w14:textId="77777777" w:rsidR="00E27A6C" w:rsidRPr="00F951A1" w:rsidRDefault="00E27A6C" w:rsidP="00754CFC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8043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FINANCIADO PELA UES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shd w:val="solid" w:color="C0C0C0" w:fill="auto"/>
          </w:tcPr>
          <w:p w14:paraId="67790CF4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shd w:val="solid" w:color="C0C0C0" w:fill="auto"/>
          </w:tcPr>
          <w:p w14:paraId="29F2DFF5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shd w:val="solid" w:color="C0C0C0" w:fill="auto"/>
          </w:tcPr>
          <w:p w14:paraId="65868262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shd w:val="solid" w:color="C0C0C0" w:fill="auto"/>
          </w:tcPr>
          <w:p w14:paraId="7444D545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shd w:val="solid" w:color="C0C0C0" w:fill="auto"/>
          </w:tcPr>
          <w:p w14:paraId="0FB6B8F2" w14:textId="77777777" w:rsidR="00E27A6C" w:rsidRPr="00F951A1" w:rsidRDefault="00E27A6C" w:rsidP="00754C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474AE511" w14:textId="77777777" w:rsidR="00754CFC" w:rsidRDefault="00754CFC" w:rsidP="00754C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428EED" w14:textId="77777777" w:rsidR="00E27A6C" w:rsidRDefault="00E27A6C" w:rsidP="00E45B23">
      <w:pPr>
        <w:spacing w:after="0" w:line="240" w:lineRule="auto"/>
        <w:rPr>
          <w:rFonts w:ascii="Arial" w:hAnsi="Arial" w:cs="Arial"/>
          <w:b/>
          <w:bCs/>
        </w:rPr>
        <w:sectPr w:rsidR="00E27A6C" w:rsidSect="00E27A6C">
          <w:pgSz w:w="16838" w:h="11906" w:orient="landscape"/>
          <w:pgMar w:top="1701" w:right="1809" w:bottom="1701" w:left="1418" w:header="709" w:footer="756" w:gutter="0"/>
          <w:cols w:space="708"/>
          <w:docGrid w:linePitch="360"/>
        </w:sectPr>
      </w:pPr>
    </w:p>
    <w:p w14:paraId="5771D417" w14:textId="77777777" w:rsidR="00E45B23" w:rsidRPr="00F951A1" w:rsidRDefault="00D342DC" w:rsidP="00C27A0F">
      <w:pPr>
        <w:spacing w:after="0" w:line="24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E45B23" w:rsidRPr="00F951A1">
        <w:rPr>
          <w:rFonts w:ascii="Arial" w:hAnsi="Arial" w:cs="Arial"/>
          <w:b/>
          <w:bCs/>
        </w:rPr>
        <w:t xml:space="preserve">.2-ORÇAMENTO DETALHADO – RECURSOS FINANCEIROS </w:t>
      </w:r>
    </w:p>
    <w:p w14:paraId="44E266D3" w14:textId="77777777" w:rsidR="00E45B23" w:rsidRPr="008C3A6A" w:rsidRDefault="00E45B23" w:rsidP="00E45B2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1"/>
        <w:gridCol w:w="992"/>
        <w:gridCol w:w="993"/>
        <w:gridCol w:w="2835"/>
        <w:gridCol w:w="1275"/>
      </w:tblGrid>
      <w:tr w:rsidR="00E45B23" w:rsidRPr="0008043F" w14:paraId="527C79D0" w14:textId="77777777" w:rsidTr="00BE3681">
        <w:trPr>
          <w:trHeight w:val="264"/>
        </w:trPr>
        <w:tc>
          <w:tcPr>
            <w:tcW w:w="456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nil"/>
            </w:tcBorders>
            <w:shd w:val="clear" w:color="auto" w:fill="0D0D0D"/>
            <w:vAlign w:val="center"/>
          </w:tcPr>
          <w:p w14:paraId="3C8F78C8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threeDEmboss" w:sz="6" w:space="0" w:color="auto"/>
              <w:left w:val="nil"/>
              <w:bottom w:val="single" w:sz="6" w:space="0" w:color="auto"/>
              <w:right w:val="threeDEmboss" w:sz="6" w:space="0" w:color="auto"/>
            </w:tcBorders>
            <w:shd w:val="clear" w:color="auto" w:fill="0D0D0D"/>
            <w:vAlign w:val="center"/>
          </w:tcPr>
          <w:p w14:paraId="6719591C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8043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GRAMAÇÃO FÍSICA</w:t>
            </w:r>
          </w:p>
        </w:tc>
      </w:tr>
      <w:tr w:rsidR="000F097E" w:rsidRPr="00F951A1" w14:paraId="7263D909" w14:textId="77777777" w:rsidTr="00BE3681">
        <w:trPr>
          <w:trHeight w:val="274"/>
        </w:trPr>
        <w:tc>
          <w:tcPr>
            <w:tcW w:w="9102" w:type="dxa"/>
            <w:gridSpan w:val="6"/>
            <w:tcBorders>
              <w:top w:val="single" w:sz="2" w:space="0" w:color="auto"/>
              <w:left w:val="threeDEmboss" w:sz="6" w:space="0" w:color="auto"/>
              <w:right w:val="threeDEmboss" w:sz="6" w:space="0" w:color="auto"/>
            </w:tcBorders>
            <w:shd w:val="solid" w:color="C0C0C0" w:fill="auto"/>
          </w:tcPr>
          <w:p w14:paraId="0C59F6F5" w14:textId="77777777" w:rsidR="000F097E" w:rsidRPr="00F951A1" w:rsidRDefault="000F097E" w:rsidP="000F097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CARACTERIZAÇÃO DA DESPESA</w:t>
            </w:r>
          </w:p>
        </w:tc>
      </w:tr>
      <w:tr w:rsidR="00E45B23" w:rsidRPr="00F951A1" w14:paraId="4F79FFDB" w14:textId="77777777" w:rsidTr="00E27A6C">
        <w:trPr>
          <w:trHeight w:val="274"/>
        </w:trPr>
        <w:tc>
          <w:tcPr>
            <w:tcW w:w="3007" w:type="dxa"/>
            <w:gridSpan w:val="2"/>
            <w:tcBorders>
              <w:top w:val="single" w:sz="2" w:space="0" w:color="auto"/>
              <w:left w:val="threeDEmboss" w:sz="6" w:space="0" w:color="auto"/>
              <w:right w:val="single" w:sz="2" w:space="0" w:color="auto"/>
            </w:tcBorders>
            <w:shd w:val="solid" w:color="C0C0C0" w:fill="auto"/>
          </w:tcPr>
          <w:p w14:paraId="7B8A2BC5" w14:textId="77777777" w:rsidR="00E45B23" w:rsidRPr="00F951A1" w:rsidRDefault="00AA217E" w:rsidP="00EB14F8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ubrica 33</w:t>
            </w:r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90.14 -Diárias - Servidores da  UESC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C0C0C0" w:fill="auto"/>
          </w:tcPr>
          <w:p w14:paraId="7EBE2E5B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C0C0C0" w:fill="auto"/>
          </w:tcPr>
          <w:p w14:paraId="61055AC2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C0C0C0" w:fill="auto"/>
          </w:tcPr>
          <w:p w14:paraId="2577AE81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R$ Unit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threeDEmboss" w:sz="6" w:space="0" w:color="auto"/>
            </w:tcBorders>
            <w:shd w:val="solid" w:color="C0C0C0" w:fill="auto"/>
          </w:tcPr>
          <w:p w14:paraId="7B6E3F29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Total </w:t>
            </w:r>
          </w:p>
        </w:tc>
      </w:tr>
      <w:tr w:rsidR="00E45B23" w:rsidRPr="0008043F" w14:paraId="0A113E7F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</w:tcPr>
          <w:p w14:paraId="1659470F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A07BD66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5F9DFAD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E06BFCC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53F8C7AE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10912" w:rsidRPr="0008043F" w14:paraId="78C59ECC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</w:tcPr>
          <w:p w14:paraId="52975146" w14:textId="77777777" w:rsidR="00410912" w:rsidRPr="0008043F" w:rsidRDefault="00410912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215BAAE" w14:textId="77777777" w:rsidR="00410912" w:rsidRPr="0008043F" w:rsidRDefault="00410912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6A76D4A" w14:textId="77777777" w:rsidR="00410912" w:rsidRPr="0008043F" w:rsidRDefault="00410912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018A60C" w14:textId="77777777" w:rsidR="00410912" w:rsidRPr="0008043F" w:rsidRDefault="00410912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0CA6DEFF" w14:textId="77777777" w:rsidR="00410912" w:rsidRPr="0008043F" w:rsidRDefault="00410912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951A1" w:rsidRPr="0008043F" w14:paraId="406B7817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</w:tcPr>
          <w:p w14:paraId="5069E0DC" w14:textId="77777777" w:rsidR="00F951A1" w:rsidRPr="0008043F" w:rsidRDefault="00F951A1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E42F5E" w14:textId="77777777" w:rsidR="00F951A1" w:rsidRPr="0008043F" w:rsidRDefault="00F951A1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4F9DBA7" w14:textId="77777777" w:rsidR="00F951A1" w:rsidRPr="0008043F" w:rsidRDefault="00F951A1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C597A" w14:textId="77777777" w:rsidR="00F951A1" w:rsidRPr="0008043F" w:rsidRDefault="00F951A1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07B185ED" w14:textId="77777777" w:rsidR="00F951A1" w:rsidRPr="0008043F" w:rsidRDefault="00F951A1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2B20FCE6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75EADD86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4E414F58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3A8DD1F0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6DBBBE66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clear" w:color="auto" w:fill="D9D9D9"/>
          </w:tcPr>
          <w:p w14:paraId="56844391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F951A1" w14:paraId="37C76BF9" w14:textId="77777777" w:rsidTr="00E27A6C">
        <w:trPr>
          <w:trHeight w:val="274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2B92DA9F" w14:textId="77777777" w:rsidR="00E45B23" w:rsidRPr="00F951A1" w:rsidRDefault="00AA217E" w:rsidP="0000337D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ubrica 33</w:t>
            </w:r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90.30=Material de Consumo - Finalidade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3BD9E226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30C5A439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2939DF12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R$ Unit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</w:tcPr>
          <w:p w14:paraId="2C2F9081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Total </w:t>
            </w:r>
          </w:p>
        </w:tc>
      </w:tr>
      <w:tr w:rsidR="00E45B23" w:rsidRPr="0008043F" w14:paraId="49D31127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85F164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8A8389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E5027F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9DB947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0ED98514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3B69B1" w:rsidRPr="0008043F" w14:paraId="3DB6E131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45EA8C" w14:textId="77777777" w:rsidR="003B69B1" w:rsidRPr="0008043F" w:rsidRDefault="003B69B1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43CD7C" w14:textId="77777777" w:rsidR="003B69B1" w:rsidRPr="0008043F" w:rsidRDefault="003B69B1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2ED29B" w14:textId="77777777" w:rsidR="003B69B1" w:rsidRPr="0008043F" w:rsidRDefault="003B69B1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5265DE" w14:textId="77777777" w:rsidR="003B69B1" w:rsidRPr="0008043F" w:rsidRDefault="003B69B1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151ABC4F" w14:textId="77777777" w:rsidR="003B69B1" w:rsidRPr="0008043F" w:rsidRDefault="003B69B1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10912" w:rsidRPr="0008043F" w14:paraId="0EFDD96C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E9DB03" w14:textId="77777777" w:rsidR="00410912" w:rsidRPr="0008043F" w:rsidRDefault="00410912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83BD22" w14:textId="77777777" w:rsidR="00410912" w:rsidRPr="0008043F" w:rsidRDefault="00410912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FBA049" w14:textId="77777777" w:rsidR="00410912" w:rsidRPr="0008043F" w:rsidRDefault="00410912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40EFAD" w14:textId="77777777" w:rsidR="00410912" w:rsidRPr="0008043F" w:rsidRDefault="00410912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5737B3E9" w14:textId="77777777" w:rsidR="00410912" w:rsidRPr="0008043F" w:rsidRDefault="00410912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4C704415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3B8ACDAA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5700CCE5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54C15ABC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18C2CD91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clear" w:color="auto" w:fill="D9D9D9"/>
          </w:tcPr>
          <w:p w14:paraId="04550367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F951A1" w14:paraId="44D1D49D" w14:textId="77777777" w:rsidTr="00E27A6C">
        <w:trPr>
          <w:cantSplit/>
          <w:trHeight w:val="274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09F0C647" w14:textId="77777777" w:rsidR="00E45B23" w:rsidRPr="00F951A1" w:rsidRDefault="00AA217E" w:rsidP="0000337D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ubrica  33</w:t>
            </w:r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90.33 =Passagens  e Locomoção- Finalidade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74F353CD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35E2E0A6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5BD11FD6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R$ Unit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</w:tcPr>
          <w:p w14:paraId="00BF454A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Total </w:t>
            </w:r>
          </w:p>
        </w:tc>
      </w:tr>
      <w:tr w:rsidR="00E45B23" w:rsidRPr="0008043F" w14:paraId="4C73C7AD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D675BC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6F8569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5DFE5D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F3FAF3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29EEE27E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3B69B1" w:rsidRPr="0008043F" w14:paraId="6A2FD7D9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C011C4" w14:textId="77777777" w:rsidR="003B69B1" w:rsidRPr="0008043F" w:rsidRDefault="003B69B1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763E7B" w14:textId="77777777" w:rsidR="003B69B1" w:rsidRPr="0008043F" w:rsidRDefault="003B69B1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47C9F3" w14:textId="77777777" w:rsidR="003B69B1" w:rsidRPr="0008043F" w:rsidRDefault="003B69B1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1B643E" w14:textId="77777777" w:rsidR="003B69B1" w:rsidRPr="0008043F" w:rsidRDefault="003B69B1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  <w:vAlign w:val="center"/>
          </w:tcPr>
          <w:p w14:paraId="28E166C2" w14:textId="77777777" w:rsidR="003B69B1" w:rsidRPr="0008043F" w:rsidRDefault="003B69B1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74B0031A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8296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369DC4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4F49EA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D34417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03E7F509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2EE7F9F7" w14:textId="77777777" w:rsidTr="00E27A6C">
        <w:trPr>
          <w:cantSplit/>
          <w:trHeight w:val="221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1F73FC6D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3FA79E5D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1C733B8A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0BBFEA3D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clear" w:color="auto" w:fill="D9D9D9"/>
          </w:tcPr>
          <w:p w14:paraId="5C89D61D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F951A1" w14:paraId="20079565" w14:textId="77777777" w:rsidTr="00E27A6C">
        <w:trPr>
          <w:trHeight w:val="293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146D53FF" w14:textId="77777777" w:rsidR="00E45B23" w:rsidRPr="00F951A1" w:rsidRDefault="00AA217E" w:rsidP="0000337D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ubrica  33</w:t>
            </w:r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90.36 =</w:t>
            </w:r>
            <w:proofErr w:type="spellStart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Serv.Terceiros</w:t>
            </w:r>
            <w:proofErr w:type="spellEnd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P.Física</w:t>
            </w:r>
            <w:proofErr w:type="spellEnd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- Finalidade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413C1A41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39C8076E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14:paraId="49D1DC4E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R$ Unit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</w:tcPr>
          <w:p w14:paraId="12FD71E8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otal</w:t>
            </w:r>
          </w:p>
        </w:tc>
      </w:tr>
      <w:tr w:rsidR="00E45B23" w:rsidRPr="0008043F" w14:paraId="36ED0DB2" w14:textId="77777777" w:rsidTr="00E27A6C">
        <w:trPr>
          <w:cantSplit/>
          <w:trHeight w:val="235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5DFAFB70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8CD6ED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61DF067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59C8300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505A654D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0D3FC1E3" w14:textId="77777777" w:rsidTr="00E27A6C">
        <w:trPr>
          <w:cantSplit/>
          <w:trHeight w:val="235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3F332D85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9662893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F2F6066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7921074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698E2574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399B47ED" w14:textId="77777777" w:rsidTr="00E27A6C">
        <w:trPr>
          <w:cantSplit/>
          <w:trHeight w:val="76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FDE6C6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8B1471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9C1D13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143C90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14:paraId="19645846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F951A1" w14:paraId="0B068300" w14:textId="77777777" w:rsidTr="00E27A6C">
        <w:trPr>
          <w:trHeight w:val="274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1523286A" w14:textId="77777777" w:rsidR="00E45B23" w:rsidRPr="00F951A1" w:rsidRDefault="00AA217E" w:rsidP="0000337D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ubrica  33</w:t>
            </w:r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90.39 =</w:t>
            </w:r>
            <w:proofErr w:type="spellStart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Serv.Terceiros</w:t>
            </w:r>
            <w:proofErr w:type="spellEnd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P.Jurídica</w:t>
            </w:r>
            <w:proofErr w:type="spellEnd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- Finalidade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00D231C5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1ACBFC14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1E9256DF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$ Uni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  <w:vAlign w:val="center"/>
          </w:tcPr>
          <w:p w14:paraId="6F1B728D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otal</w:t>
            </w:r>
          </w:p>
        </w:tc>
      </w:tr>
      <w:tr w:rsidR="00E45B23" w:rsidRPr="0008043F" w14:paraId="325B28F3" w14:textId="77777777" w:rsidTr="00E27A6C">
        <w:trPr>
          <w:cantSplit/>
          <w:trHeight w:val="15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13DC44EF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44D4591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3727CC2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A28D0FA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0AE5F0FF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6CA35D9F" w14:textId="77777777" w:rsidTr="00E27A6C">
        <w:trPr>
          <w:cantSplit/>
          <w:trHeight w:val="151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</w:tcPr>
          <w:p w14:paraId="6E3EC299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8BC5CFE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486E63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EBFBE62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6CF77729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189952C6" w14:textId="77777777" w:rsidTr="00E27A6C">
        <w:trPr>
          <w:cantSplit/>
          <w:trHeight w:val="235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524B952C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38A68EEE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68C6010C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0F23193B" w14:textId="77777777" w:rsidR="00E45B23" w:rsidRPr="0008043F" w:rsidRDefault="00E45B23" w:rsidP="0000337D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clear" w:color="auto" w:fill="D9D9D9"/>
          </w:tcPr>
          <w:p w14:paraId="508BA72D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F951A1" w14:paraId="422DB80F" w14:textId="77777777" w:rsidTr="00E27A6C">
        <w:trPr>
          <w:trHeight w:val="293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4D093F36" w14:textId="77777777" w:rsidR="00E45B23" w:rsidRPr="00F951A1" w:rsidRDefault="00AA217E" w:rsidP="0000337D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ubrica  44</w:t>
            </w:r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90.52 - </w:t>
            </w:r>
            <w:proofErr w:type="spellStart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Equip</w:t>
            </w:r>
            <w:proofErr w:type="spellEnd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. e </w:t>
            </w:r>
            <w:proofErr w:type="spellStart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Mat.Permanente</w:t>
            </w:r>
            <w:proofErr w:type="spellEnd"/>
            <w:r w:rsidR="00E45B23"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- Finalidade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76CAC6D1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5C3A35B6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  <w:vAlign w:val="center"/>
          </w:tcPr>
          <w:p w14:paraId="402B75A3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$ Uni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solid" w:color="C0C0C0" w:fill="auto"/>
            <w:vAlign w:val="center"/>
          </w:tcPr>
          <w:p w14:paraId="5E4CC4FB" w14:textId="77777777" w:rsidR="00E45B23" w:rsidRPr="00F951A1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51A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otal</w:t>
            </w:r>
          </w:p>
        </w:tc>
      </w:tr>
      <w:tr w:rsidR="00E45B23" w:rsidRPr="0008043F" w14:paraId="0AC286FD" w14:textId="77777777" w:rsidTr="00E27A6C">
        <w:trPr>
          <w:cantSplit/>
          <w:trHeight w:val="250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dotted" w:sz="4" w:space="0" w:color="auto"/>
              <w:right w:val="single" w:sz="2" w:space="0" w:color="auto"/>
            </w:tcBorders>
          </w:tcPr>
          <w:p w14:paraId="6EFB0059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E493B90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7EC613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819AAB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threeDEmboss" w:sz="6" w:space="0" w:color="auto"/>
            </w:tcBorders>
          </w:tcPr>
          <w:p w14:paraId="1317952C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44F21651" w14:textId="77777777" w:rsidTr="00E27A6C">
        <w:trPr>
          <w:cantSplit/>
          <w:trHeight w:val="235"/>
        </w:trPr>
        <w:tc>
          <w:tcPr>
            <w:tcW w:w="3007" w:type="dxa"/>
            <w:gridSpan w:val="2"/>
            <w:tcBorders>
              <w:top w:val="dotted" w:sz="4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</w:tcPr>
          <w:p w14:paraId="63C14EC1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9F740D2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7E71AF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6DC25A9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</w:tcPr>
          <w:p w14:paraId="669D8B33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176B83C1" w14:textId="77777777" w:rsidTr="00E27A6C">
        <w:trPr>
          <w:cantSplit/>
          <w:trHeight w:val="235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164F05C2" w14:textId="77777777" w:rsidR="00E45B23" w:rsidRPr="0008043F" w:rsidRDefault="00E45B23" w:rsidP="0000337D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709C9F44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4396F1F5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10CD2065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reeDEmboss" w:sz="6" w:space="0" w:color="auto"/>
            </w:tcBorders>
            <w:shd w:val="clear" w:color="auto" w:fill="D9D9D9"/>
          </w:tcPr>
          <w:p w14:paraId="286074BF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45B23" w:rsidRPr="0008043F" w14:paraId="54A74E8B" w14:textId="77777777" w:rsidTr="00E27A6C">
        <w:trPr>
          <w:cantSplit/>
          <w:trHeight w:val="235"/>
        </w:trPr>
        <w:tc>
          <w:tcPr>
            <w:tcW w:w="3007" w:type="dxa"/>
            <w:gridSpan w:val="2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2" w:space="0" w:color="auto"/>
            </w:tcBorders>
            <w:shd w:val="clear" w:color="auto" w:fill="BFBFBF"/>
          </w:tcPr>
          <w:p w14:paraId="12AA37B7" w14:textId="77777777" w:rsidR="00E45B23" w:rsidRPr="0008043F" w:rsidRDefault="00E45B23" w:rsidP="00410912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8043F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TOTAL </w:t>
            </w:r>
            <w:r w:rsidR="004109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FINANCIADO PELA UES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threeDEmboss" w:sz="6" w:space="0" w:color="auto"/>
              <w:right w:val="single" w:sz="2" w:space="0" w:color="auto"/>
            </w:tcBorders>
            <w:shd w:val="clear" w:color="auto" w:fill="BFBFBF"/>
          </w:tcPr>
          <w:p w14:paraId="27282E97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threeDEmboss" w:sz="6" w:space="0" w:color="auto"/>
              <w:right w:val="single" w:sz="2" w:space="0" w:color="auto"/>
            </w:tcBorders>
            <w:shd w:val="clear" w:color="auto" w:fill="BFBFBF"/>
          </w:tcPr>
          <w:p w14:paraId="4B9018CB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threeDEmboss" w:sz="6" w:space="0" w:color="auto"/>
              <w:right w:val="single" w:sz="2" w:space="0" w:color="auto"/>
            </w:tcBorders>
            <w:shd w:val="clear" w:color="auto" w:fill="BFBFBF"/>
          </w:tcPr>
          <w:p w14:paraId="7213F797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FBFBF"/>
          </w:tcPr>
          <w:p w14:paraId="030E3F84" w14:textId="77777777" w:rsidR="00E45B23" w:rsidRPr="0008043F" w:rsidRDefault="00E45B23" w:rsidP="0000337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317D0F0E" w14:textId="77777777" w:rsidR="00E45B23" w:rsidRDefault="00E45B23" w:rsidP="00E45B23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5B74D6D" w14:textId="77777777" w:rsidR="001B5140" w:rsidRDefault="001B5140" w:rsidP="00E45B23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4221110" w14:textId="77777777" w:rsidR="00E90C01" w:rsidRDefault="00E90C01" w:rsidP="00E45B23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9F54AB6" w14:textId="77777777" w:rsidR="000909E2" w:rsidRDefault="000909E2" w:rsidP="001C4EF1">
      <w:pPr>
        <w:spacing w:after="0" w:line="240" w:lineRule="auto"/>
      </w:pPr>
    </w:p>
    <w:sectPr w:rsidR="000909E2" w:rsidSect="00C27A0F">
      <w:pgSz w:w="11906" w:h="16838"/>
      <w:pgMar w:top="1809" w:right="1701" w:bottom="1418" w:left="170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BD33" w14:textId="77777777" w:rsidR="007F1559" w:rsidRDefault="007F1559">
      <w:pPr>
        <w:spacing w:after="0" w:line="240" w:lineRule="auto"/>
      </w:pPr>
      <w:r>
        <w:separator/>
      </w:r>
    </w:p>
  </w:endnote>
  <w:endnote w:type="continuationSeparator" w:id="0">
    <w:p w14:paraId="6CDB9CB4" w14:textId="77777777" w:rsidR="007F1559" w:rsidRDefault="007F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189D" w14:textId="7FB4E4D6" w:rsidR="003B69B1" w:rsidRDefault="00970310" w:rsidP="00FF7942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6666DE" wp14:editId="04D8795F">
              <wp:simplePos x="0" y="0"/>
              <wp:positionH relativeFrom="column">
                <wp:posOffset>-279400</wp:posOffset>
              </wp:positionH>
              <wp:positionV relativeFrom="paragraph">
                <wp:posOffset>7620</wp:posOffset>
              </wp:positionV>
              <wp:extent cx="3711575" cy="354330"/>
              <wp:effectExtent l="0" t="0" r="0" b="0"/>
              <wp:wrapNone/>
              <wp:docPr id="11324377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157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39F9" w14:textId="77777777" w:rsidR="003B69B1" w:rsidRDefault="003B69B1" w:rsidP="00FF7942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BR 415 Rodovia Ilhéus-Itabuna Km 16  - Salobrinho – Ilhéus –Ba 45.662-900</w:t>
                          </w:r>
                        </w:p>
                        <w:p w14:paraId="230DF1E1" w14:textId="77777777" w:rsidR="003B69B1" w:rsidRPr="00A2027F" w:rsidRDefault="003B69B1" w:rsidP="00FF7942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http://www.uesc.br/proex   gerex@uesc.br  73-3680-5030  73-3680-5225 (fax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666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2pt;margin-top:.6pt;width:292.25pt;height:2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" filled="f" stroked="f" strokecolor="white">
              <v:textbox>
                <w:txbxContent>
                  <w:p w14:paraId="458539F9" w14:textId="77777777" w:rsidR="003B69B1" w:rsidRDefault="003B69B1" w:rsidP="00FF7942">
                    <w:pPr>
                      <w:pStyle w:val="Rodap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BR 415 Rodovia Ilhéus-Itabuna Km 16  - Salobrinho – Ilhéus –Ba 45.662-900</w:t>
                    </w:r>
                  </w:p>
                  <w:p w14:paraId="230DF1E1" w14:textId="77777777" w:rsidR="003B69B1" w:rsidRPr="00A2027F" w:rsidRDefault="003B69B1" w:rsidP="00FF7942">
                    <w:pPr>
                      <w:rPr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http://www.uesc.br/proex   gerex@uesc.br  73-3680-5030  73-3680-5225 (fax)</w:t>
                    </w:r>
                  </w:p>
                </w:txbxContent>
              </v:textbox>
            </v:shape>
          </w:pict>
        </mc:Fallback>
      </mc:AlternateContent>
    </w:r>
  </w:p>
  <w:p w14:paraId="397AFAE7" w14:textId="77777777" w:rsidR="003B69B1" w:rsidRPr="00FE0E52" w:rsidRDefault="003B69B1" w:rsidP="00FF7942">
    <w:pPr>
      <w:pStyle w:val="Rodap"/>
      <w:jc w:val="right"/>
      <w:rPr>
        <w:rFonts w:ascii="Arial" w:hAnsi="Arial" w:cs="Arial"/>
        <w:sz w:val="16"/>
        <w:szCs w:val="16"/>
      </w:rPr>
    </w:pPr>
    <w:r w:rsidRPr="00FE0E52">
      <w:rPr>
        <w:rFonts w:ascii="Arial" w:hAnsi="Arial" w:cs="Arial"/>
        <w:sz w:val="16"/>
        <w:szCs w:val="16"/>
      </w:rPr>
      <w:t xml:space="preserve">Página </w:t>
    </w:r>
    <w:r w:rsidRPr="00FE0E52">
      <w:rPr>
        <w:rStyle w:val="Nmerodepgina"/>
        <w:rFonts w:ascii="Arial" w:hAnsi="Arial" w:cs="Arial"/>
        <w:sz w:val="16"/>
        <w:szCs w:val="16"/>
      </w:rPr>
      <w:fldChar w:fldCharType="begin"/>
    </w:r>
    <w:r w:rsidRPr="00FE0E5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FE0E52">
      <w:rPr>
        <w:rStyle w:val="Nmerodepgina"/>
        <w:rFonts w:ascii="Arial" w:hAnsi="Arial" w:cs="Arial"/>
        <w:sz w:val="16"/>
        <w:szCs w:val="16"/>
      </w:rPr>
      <w:fldChar w:fldCharType="separate"/>
    </w:r>
    <w:r w:rsidR="00C27A0F">
      <w:rPr>
        <w:rStyle w:val="Nmerodepgina"/>
        <w:rFonts w:ascii="Arial" w:hAnsi="Arial" w:cs="Arial"/>
        <w:noProof/>
        <w:sz w:val="16"/>
        <w:szCs w:val="16"/>
      </w:rPr>
      <w:t>1</w:t>
    </w:r>
    <w:r w:rsidRPr="00FE0E52">
      <w:rPr>
        <w:rStyle w:val="Nmerodepgina"/>
        <w:rFonts w:ascii="Arial" w:hAnsi="Arial" w:cs="Arial"/>
        <w:sz w:val="16"/>
        <w:szCs w:val="16"/>
      </w:rPr>
      <w:fldChar w:fldCharType="end"/>
    </w:r>
    <w:r w:rsidRPr="00FE0E52">
      <w:rPr>
        <w:rStyle w:val="Nmerodepgina"/>
        <w:rFonts w:ascii="Arial" w:hAnsi="Arial" w:cs="Arial"/>
        <w:sz w:val="16"/>
        <w:szCs w:val="16"/>
      </w:rPr>
      <w:t xml:space="preserve"> de </w:t>
    </w:r>
    <w:r w:rsidRPr="00FE0E52">
      <w:rPr>
        <w:rStyle w:val="Nmerodepgina"/>
        <w:rFonts w:ascii="Arial" w:hAnsi="Arial" w:cs="Arial"/>
        <w:sz w:val="16"/>
        <w:szCs w:val="16"/>
      </w:rPr>
      <w:fldChar w:fldCharType="begin"/>
    </w:r>
    <w:r w:rsidRPr="00FE0E5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FE0E52">
      <w:rPr>
        <w:rStyle w:val="Nmerodepgina"/>
        <w:rFonts w:ascii="Arial" w:hAnsi="Arial" w:cs="Arial"/>
        <w:sz w:val="16"/>
        <w:szCs w:val="16"/>
      </w:rPr>
      <w:fldChar w:fldCharType="separate"/>
    </w:r>
    <w:r w:rsidR="00C27A0F">
      <w:rPr>
        <w:rStyle w:val="Nmerodepgina"/>
        <w:rFonts w:ascii="Arial" w:hAnsi="Arial" w:cs="Arial"/>
        <w:noProof/>
        <w:sz w:val="16"/>
        <w:szCs w:val="16"/>
      </w:rPr>
      <w:t>3</w:t>
    </w:r>
    <w:r w:rsidRPr="00FE0E5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F4F4" w14:textId="77777777" w:rsidR="007F1559" w:rsidRDefault="007F1559">
      <w:pPr>
        <w:spacing w:after="0" w:line="240" w:lineRule="auto"/>
      </w:pPr>
      <w:r>
        <w:separator/>
      </w:r>
    </w:p>
  </w:footnote>
  <w:footnote w:type="continuationSeparator" w:id="0">
    <w:p w14:paraId="24957FCC" w14:textId="77777777" w:rsidR="007F1559" w:rsidRDefault="007F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3DBC" w14:textId="77777777" w:rsidR="00E90C01" w:rsidRPr="00E90C01" w:rsidRDefault="00E90C01" w:rsidP="00E90C01">
    <w:pPr>
      <w:pStyle w:val="Cabealho"/>
      <w:ind w:left="-426" w:right="-122"/>
      <w:jc w:val="center"/>
      <w:rPr>
        <w:rFonts w:ascii="Arial" w:hAnsi="Arial" w:cs="Arial"/>
        <w:b/>
        <w:sz w:val="28"/>
      </w:rPr>
    </w:pPr>
    <w:r w:rsidRPr="00E90C01">
      <w:rPr>
        <w:rFonts w:ascii="Arial" w:hAnsi="Arial" w:cs="Arial"/>
        <w:b/>
        <w:sz w:val="28"/>
      </w:rPr>
      <w:t>UNIVERSIDADE ESTADUAL DE SANTA CRUZ</w:t>
    </w:r>
  </w:p>
  <w:p w14:paraId="70D51AFA" w14:textId="77777777" w:rsidR="00E90C01" w:rsidRPr="00E90C01" w:rsidRDefault="00E90C01" w:rsidP="00E90C01">
    <w:pPr>
      <w:pStyle w:val="Cabealho"/>
      <w:ind w:left="-426" w:right="-93"/>
      <w:jc w:val="center"/>
      <w:rPr>
        <w:rFonts w:ascii="Arial" w:hAnsi="Arial" w:cs="Arial"/>
        <w:sz w:val="24"/>
        <w:szCs w:val="20"/>
      </w:rPr>
    </w:pPr>
    <w:r w:rsidRPr="00E90C01">
      <w:rPr>
        <w:rFonts w:ascii="Arial" w:hAnsi="Arial" w:cs="Arial"/>
        <w:sz w:val="24"/>
        <w:szCs w:val="20"/>
      </w:rPr>
      <w:t>PRÓ-REITORIA DE EXTENSÃO – PROEX</w:t>
    </w:r>
  </w:p>
  <w:p w14:paraId="3A78E62D" w14:textId="77777777" w:rsidR="003B69B1" w:rsidRPr="00E90C01" w:rsidRDefault="00E90C01" w:rsidP="00E90C01">
    <w:pPr>
      <w:pStyle w:val="Cabealho"/>
      <w:tabs>
        <w:tab w:val="clear" w:pos="4252"/>
      </w:tabs>
      <w:jc w:val="center"/>
      <w:rPr>
        <w:sz w:val="28"/>
      </w:rPr>
    </w:pPr>
    <w:r w:rsidRPr="00E90C01">
      <w:rPr>
        <w:rFonts w:ascii="Arial" w:hAnsi="Arial" w:cs="Arial"/>
        <w:sz w:val="24"/>
        <w:szCs w:val="20"/>
      </w:rPr>
      <w:t>Gerência de Extensão – GER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9A"/>
    <w:rsid w:val="0000337D"/>
    <w:rsid w:val="00035DAC"/>
    <w:rsid w:val="00064865"/>
    <w:rsid w:val="0008043F"/>
    <w:rsid w:val="000909E2"/>
    <w:rsid w:val="000A3178"/>
    <w:rsid w:val="000C350E"/>
    <w:rsid w:val="000F097E"/>
    <w:rsid w:val="00121472"/>
    <w:rsid w:val="001300C5"/>
    <w:rsid w:val="0013302E"/>
    <w:rsid w:val="001508E5"/>
    <w:rsid w:val="001B5140"/>
    <w:rsid w:val="001B6749"/>
    <w:rsid w:val="001C4EF1"/>
    <w:rsid w:val="001F70B4"/>
    <w:rsid w:val="002056C9"/>
    <w:rsid w:val="00263BD1"/>
    <w:rsid w:val="00272A02"/>
    <w:rsid w:val="002774A3"/>
    <w:rsid w:val="0029471F"/>
    <w:rsid w:val="002C22BB"/>
    <w:rsid w:val="002D1C92"/>
    <w:rsid w:val="002D5838"/>
    <w:rsid w:val="00302708"/>
    <w:rsid w:val="0030419D"/>
    <w:rsid w:val="00330032"/>
    <w:rsid w:val="0037038B"/>
    <w:rsid w:val="00383EFE"/>
    <w:rsid w:val="003B69B1"/>
    <w:rsid w:val="00410912"/>
    <w:rsid w:val="004129D0"/>
    <w:rsid w:val="004246FF"/>
    <w:rsid w:val="00441972"/>
    <w:rsid w:val="00464C2B"/>
    <w:rsid w:val="004808D6"/>
    <w:rsid w:val="004A34D5"/>
    <w:rsid w:val="004E4ECB"/>
    <w:rsid w:val="004F69AE"/>
    <w:rsid w:val="00545F35"/>
    <w:rsid w:val="0057009A"/>
    <w:rsid w:val="00572B6C"/>
    <w:rsid w:val="00582732"/>
    <w:rsid w:val="00590980"/>
    <w:rsid w:val="005B63DD"/>
    <w:rsid w:val="005C0F5D"/>
    <w:rsid w:val="0060308E"/>
    <w:rsid w:val="00610240"/>
    <w:rsid w:val="0061500B"/>
    <w:rsid w:val="00663984"/>
    <w:rsid w:val="00692E20"/>
    <w:rsid w:val="006D30E4"/>
    <w:rsid w:val="006D3EB2"/>
    <w:rsid w:val="006D6AD6"/>
    <w:rsid w:val="006E2C14"/>
    <w:rsid w:val="006E3EF3"/>
    <w:rsid w:val="006E76A5"/>
    <w:rsid w:val="00717E08"/>
    <w:rsid w:val="00743FA4"/>
    <w:rsid w:val="00747788"/>
    <w:rsid w:val="00754CFC"/>
    <w:rsid w:val="007606DB"/>
    <w:rsid w:val="007C7A63"/>
    <w:rsid w:val="007D71B0"/>
    <w:rsid w:val="007F1559"/>
    <w:rsid w:val="0083653A"/>
    <w:rsid w:val="00883BF8"/>
    <w:rsid w:val="008A2699"/>
    <w:rsid w:val="008C3A6A"/>
    <w:rsid w:val="008C6A88"/>
    <w:rsid w:val="008D3BF3"/>
    <w:rsid w:val="008D3E36"/>
    <w:rsid w:val="00970310"/>
    <w:rsid w:val="009C2BED"/>
    <w:rsid w:val="009C7D4D"/>
    <w:rsid w:val="009D2631"/>
    <w:rsid w:val="00A07D2A"/>
    <w:rsid w:val="00A2027F"/>
    <w:rsid w:val="00A46AE9"/>
    <w:rsid w:val="00A60089"/>
    <w:rsid w:val="00A70F53"/>
    <w:rsid w:val="00AA217E"/>
    <w:rsid w:val="00AE1D4F"/>
    <w:rsid w:val="00AF5532"/>
    <w:rsid w:val="00B36811"/>
    <w:rsid w:val="00B53D52"/>
    <w:rsid w:val="00B64678"/>
    <w:rsid w:val="00B80EDE"/>
    <w:rsid w:val="00BB3A3A"/>
    <w:rsid w:val="00BD46E7"/>
    <w:rsid w:val="00BE3681"/>
    <w:rsid w:val="00BE48A4"/>
    <w:rsid w:val="00BE638C"/>
    <w:rsid w:val="00C00FDF"/>
    <w:rsid w:val="00C03C3D"/>
    <w:rsid w:val="00C27A0F"/>
    <w:rsid w:val="00C716E3"/>
    <w:rsid w:val="00CA00A4"/>
    <w:rsid w:val="00CA24F9"/>
    <w:rsid w:val="00CC20CB"/>
    <w:rsid w:val="00CC413D"/>
    <w:rsid w:val="00CD1731"/>
    <w:rsid w:val="00CF51BA"/>
    <w:rsid w:val="00D023B8"/>
    <w:rsid w:val="00D342DC"/>
    <w:rsid w:val="00D41ECB"/>
    <w:rsid w:val="00D80601"/>
    <w:rsid w:val="00D82865"/>
    <w:rsid w:val="00D952DE"/>
    <w:rsid w:val="00DC05D5"/>
    <w:rsid w:val="00DC5178"/>
    <w:rsid w:val="00DD35A0"/>
    <w:rsid w:val="00DE117E"/>
    <w:rsid w:val="00E161E3"/>
    <w:rsid w:val="00E23036"/>
    <w:rsid w:val="00E27A6C"/>
    <w:rsid w:val="00E45B23"/>
    <w:rsid w:val="00E56BB1"/>
    <w:rsid w:val="00E90C01"/>
    <w:rsid w:val="00E97453"/>
    <w:rsid w:val="00EA67D8"/>
    <w:rsid w:val="00EB14F8"/>
    <w:rsid w:val="00ED178E"/>
    <w:rsid w:val="00ED3E18"/>
    <w:rsid w:val="00EF09D5"/>
    <w:rsid w:val="00EF55B6"/>
    <w:rsid w:val="00F02457"/>
    <w:rsid w:val="00F117AA"/>
    <w:rsid w:val="00F5149B"/>
    <w:rsid w:val="00F951A1"/>
    <w:rsid w:val="00FC2623"/>
    <w:rsid w:val="00FE0E52"/>
    <w:rsid w:val="00FE1997"/>
    <w:rsid w:val="00FE413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FD341"/>
  <w14:defaultImageDpi w14:val="0"/>
  <w15:docId w15:val="{D3439315-AC2C-44D2-8E68-A5FA94C4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6AD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D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D6AD6"/>
    <w:rPr>
      <w:rFonts w:cs="Times New Roman"/>
    </w:rPr>
  </w:style>
  <w:style w:type="paragraph" w:customStyle="1" w:styleId="GradeMdia21">
    <w:name w:val="Grade Média 21"/>
    <w:basedOn w:val="Normal"/>
    <w:uiPriority w:val="1"/>
    <w:qFormat/>
    <w:rsid w:val="006D6AD6"/>
    <w:pPr>
      <w:spacing w:after="0" w:line="240" w:lineRule="auto"/>
    </w:pPr>
    <w:rPr>
      <w:rFonts w:ascii="Perpetua" w:hAnsi="Perpetua"/>
      <w:color w:val="000000"/>
    </w:rPr>
  </w:style>
  <w:style w:type="character" w:customStyle="1" w:styleId="RodapChar">
    <w:name w:val="Rodapé Char"/>
    <w:link w:val="Rodap"/>
    <w:uiPriority w:val="99"/>
    <w:locked/>
    <w:rsid w:val="006D6AD6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6E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08D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har">
    <w:name w:val="Texto de balão Char"/>
    <w:link w:val="Textodebalo"/>
    <w:uiPriority w:val="99"/>
    <w:semiHidden/>
    <w:locked/>
    <w:rsid w:val="00BD46E7"/>
    <w:rPr>
      <w:rFonts w:ascii="Tahoma" w:hAnsi="Tahoma" w:cs="Tahoma"/>
      <w:sz w:val="16"/>
      <w:szCs w:val="16"/>
      <w:lang w:val="x-none" w:eastAsia="en-US"/>
    </w:rPr>
  </w:style>
  <w:style w:type="character" w:styleId="Nmerodepgina">
    <w:name w:val="page number"/>
    <w:uiPriority w:val="99"/>
    <w:rsid w:val="00B64678"/>
    <w:rPr>
      <w:rFonts w:cs="Times New Roman"/>
    </w:rPr>
  </w:style>
  <w:style w:type="character" w:styleId="Hyperlink">
    <w:name w:val="Hyperlink"/>
    <w:uiPriority w:val="99"/>
    <w:unhideWhenUsed/>
    <w:rsid w:val="00121472"/>
    <w:rPr>
      <w:rFonts w:cs="Times New Roman"/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1B514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140"/>
    <w:rPr>
      <w:b/>
      <w:bCs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5140"/>
    <w:rPr>
      <w:rFonts w:cs="Times New Roman"/>
      <w:lang w:val="x-none" w:eastAsia="en-US"/>
    </w:rPr>
  </w:style>
  <w:style w:type="character" w:styleId="HiperlinkVisitado">
    <w:name w:val="FollowedHyperlink"/>
    <w:uiPriority w:val="99"/>
    <w:semiHidden/>
    <w:unhideWhenUsed/>
    <w:rsid w:val="005C0F5D"/>
    <w:rPr>
      <w:rFonts w:cs="Times New Roman"/>
      <w:color w:val="800080"/>
      <w:u w:val="single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5140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2BD5-53CB-4BBE-8851-ED30E67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lin Industrial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tos Santana</dc:creator>
  <cp:keywords/>
  <dc:description/>
  <cp:lastModifiedBy>Omar Santos Costa</cp:lastModifiedBy>
  <cp:revision>4</cp:revision>
  <cp:lastPrinted>2018-04-19T13:27:00Z</cp:lastPrinted>
  <dcterms:created xsi:type="dcterms:W3CDTF">2025-01-24T14:50:00Z</dcterms:created>
  <dcterms:modified xsi:type="dcterms:W3CDTF">2025-01-30T12:03:00Z</dcterms:modified>
</cp:coreProperties>
</file>